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80" w:rightFromText="180" w:vertAnchor="text" w:horzAnchor="page" w:tblpX="661" w:tblpY="-699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ED6D87" w14:paraId="6C9C4F43" w14:textId="77777777" w:rsidTr="00C649D8">
        <w:trPr>
          <w:trHeight w:val="1985"/>
        </w:trPr>
        <w:tc>
          <w:tcPr>
            <w:tcW w:w="10485" w:type="dxa"/>
          </w:tcPr>
          <w:p w14:paraId="6FE11C75" w14:textId="176F6072" w:rsidR="00ED6D87" w:rsidRDefault="00ED6D87" w:rsidP="000D5ECF">
            <w:pPr>
              <w:suppressAutoHyphens/>
              <w:autoSpaceDE w:val="0"/>
              <w:autoSpaceDN w:val="0"/>
              <w:adjustRightInd w:val="0"/>
              <w:spacing w:line="180" w:lineRule="auto"/>
              <w:jc w:val="left"/>
              <w:textAlignment w:val="center"/>
              <w:rPr>
                <w:rFonts w:ascii="Mukta ExtraBold" w:hAnsi="Mukta ExtraBold" w:cs="Mukta ExtraBold"/>
                <w:b/>
                <w:bCs/>
                <w:caps/>
                <w:color w:val="000000"/>
                <w:sz w:val="18"/>
                <w:szCs w:val="18"/>
              </w:rPr>
            </w:pPr>
            <w:r w:rsidRPr="006C38EC">
              <w:rPr>
                <w:rFonts w:ascii="Mukta ExtraBold" w:hAnsi="Mukta ExtraBold" w:cs="Mukta ExtraBold"/>
                <w:b/>
                <w:bCs/>
                <w:caps/>
                <w:color w:val="000000"/>
                <w:sz w:val="18"/>
                <w:szCs w:val="18"/>
              </w:rPr>
              <w:t xml:space="preserve">Bæredygtig organisering </w:t>
            </w:r>
            <w:r w:rsidR="00625D40">
              <w:rPr>
                <w:rFonts w:ascii="Mukta ExtraBold" w:hAnsi="Mukta ExtraBold" w:cs="Mukta ExtraBold"/>
                <w:b/>
                <w:bCs/>
                <w:caps/>
                <w:color w:val="000000"/>
                <w:sz w:val="18"/>
                <w:szCs w:val="18"/>
              </w:rPr>
              <w:t>- lærerens planlægningsredskab</w:t>
            </w:r>
          </w:p>
          <w:p w14:paraId="242DE169" w14:textId="678C7265" w:rsidR="0081175A" w:rsidRDefault="0081175A" w:rsidP="000D5ECF">
            <w:pPr>
              <w:suppressAutoHyphens/>
              <w:autoSpaceDE w:val="0"/>
              <w:autoSpaceDN w:val="0"/>
              <w:adjustRightInd w:val="0"/>
              <w:spacing w:line="180" w:lineRule="auto"/>
              <w:jc w:val="left"/>
              <w:textAlignment w:val="center"/>
              <w:rPr>
                <w:rFonts w:ascii="Mukta ExtraBold" w:hAnsi="Mukta ExtraBold" w:cs="Mukta ExtraBold"/>
                <w:b/>
                <w:bCs/>
                <w:caps/>
                <w:color w:val="000000"/>
                <w:sz w:val="18"/>
                <w:szCs w:val="18"/>
              </w:rPr>
            </w:pPr>
          </w:p>
          <w:p w14:paraId="58654443" w14:textId="4BFEB4AE" w:rsidR="0081175A" w:rsidRDefault="0081175A" w:rsidP="000D5ECF">
            <w:pPr>
              <w:suppressAutoHyphens/>
              <w:autoSpaceDE w:val="0"/>
              <w:autoSpaceDN w:val="0"/>
              <w:adjustRightInd w:val="0"/>
              <w:spacing w:line="180" w:lineRule="auto"/>
              <w:jc w:val="left"/>
              <w:textAlignment w:val="center"/>
              <w:rPr>
                <w:rFonts w:ascii="Mukta ExtraBold" w:hAnsi="Mukta ExtraBold" w:cs="Mukta ExtraBold"/>
                <w:b/>
                <w:bCs/>
                <w:caps/>
                <w:color w:val="000000"/>
                <w:sz w:val="18"/>
                <w:szCs w:val="18"/>
              </w:rPr>
            </w:pPr>
          </w:p>
          <w:p w14:paraId="42AF47A1" w14:textId="572037DE" w:rsidR="00C649D8" w:rsidRPr="00C649D8" w:rsidRDefault="00C649D8" w:rsidP="000D5ECF">
            <w:pPr>
              <w:suppressAutoHyphens/>
              <w:autoSpaceDE w:val="0"/>
              <w:autoSpaceDN w:val="0"/>
              <w:adjustRightInd w:val="0"/>
              <w:spacing w:line="180" w:lineRule="auto"/>
              <w:jc w:val="left"/>
              <w:textAlignment w:val="center"/>
              <w:rPr>
                <w:rFonts w:ascii="Mukta ExtraBold" w:hAnsi="Mukta ExtraBold" w:cs="Mukta ExtraBold"/>
                <w:b/>
                <w:bCs/>
                <w:caps/>
                <w:color w:val="000000"/>
                <w:sz w:val="18"/>
                <w:szCs w:val="18"/>
              </w:rPr>
            </w:pPr>
          </w:p>
          <w:p w14:paraId="2A0DB7DB" w14:textId="77777777" w:rsidR="00ED6D87" w:rsidRPr="006C38EC" w:rsidRDefault="00ED6D87" w:rsidP="000D5ECF">
            <w:pPr>
              <w:pStyle w:val="Lillerubrik"/>
              <w:spacing w:line="180" w:lineRule="auto"/>
              <w:rPr>
                <w:color w:val="5D002F"/>
                <w:lang w:val="da-DK"/>
              </w:rPr>
            </w:pPr>
            <w:r w:rsidRPr="006C38EC">
              <w:rPr>
                <w:color w:val="5D002F"/>
                <w:lang w:val="da-DK"/>
              </w:rPr>
              <w:t>Sådan udfylder du Skabelonen</w:t>
            </w:r>
          </w:p>
          <w:p w14:paraId="6B531011" w14:textId="77777777" w:rsidR="00ED6D87" w:rsidRPr="00E2751A" w:rsidRDefault="00ED6D87" w:rsidP="000D5ECF">
            <w:pPr>
              <w:pStyle w:val="Underrubrik"/>
              <w:snapToGrid w:val="0"/>
              <w:spacing w:line="180" w:lineRule="auto"/>
              <w:jc w:val="left"/>
              <w:rPr>
                <w:rStyle w:val="Kraftigfremhvning"/>
                <w:b w:val="0"/>
                <w:i w:val="0"/>
                <w:color w:val="000000"/>
                <w:spacing w:val="0"/>
                <w:sz w:val="28"/>
                <w:szCs w:val="28"/>
                <w:lang w:val="da-DK"/>
              </w:rPr>
            </w:pPr>
            <w:r w:rsidRPr="00E2751A">
              <w:rPr>
                <w:sz w:val="28"/>
                <w:szCs w:val="28"/>
                <w:lang w:val="da-DK"/>
              </w:rPr>
              <w:t>Skabelon til erhvervsfaglighed med bæredygtig dannelse i undervisningen</w:t>
            </w:r>
          </w:p>
        </w:tc>
      </w:tr>
    </w:tbl>
    <w:tbl>
      <w:tblPr>
        <w:tblStyle w:val="Tabel-Gitter"/>
        <w:tblpPr w:leftFromText="180" w:rightFromText="180" w:vertAnchor="page" w:horzAnchor="margin" w:tblpXSpec="center" w:tblpY="2994"/>
        <w:tblW w:w="10770" w:type="dxa"/>
        <w:tblBorders>
          <w:left w:val="single" w:sz="2" w:space="0" w:color="auto"/>
        </w:tblBorders>
        <w:tblLook w:val="04A0" w:firstRow="1" w:lastRow="0" w:firstColumn="1" w:lastColumn="0" w:noHBand="0" w:noVBand="1"/>
      </w:tblPr>
      <w:tblGrid>
        <w:gridCol w:w="3681"/>
        <w:gridCol w:w="3402"/>
        <w:gridCol w:w="3687"/>
      </w:tblGrid>
      <w:tr w:rsidR="00B4634D" w14:paraId="48863ABB" w14:textId="77777777" w:rsidTr="00CA0012">
        <w:trPr>
          <w:trHeight w:val="2124"/>
        </w:trPr>
        <w:tc>
          <w:tcPr>
            <w:tcW w:w="3681" w:type="dxa"/>
            <w:shd w:val="clear" w:color="auto" w:fill="F4EAEE"/>
          </w:tcPr>
          <w:p w14:paraId="3E038A82" w14:textId="77777777" w:rsidR="00B4634D" w:rsidRPr="00D92E3A" w:rsidRDefault="00B4634D" w:rsidP="00B4634D">
            <w:pPr>
              <w:pStyle w:val="Info1"/>
              <w:suppressAutoHyphens w:val="0"/>
              <w:spacing w:before="120" w:line="180" w:lineRule="auto"/>
              <w:rPr>
                <w:lang w:val="da-DK"/>
              </w:rPr>
            </w:pPr>
            <w:r w:rsidRPr="00D92E3A">
              <w:rPr>
                <w:lang w:val="da-DK"/>
              </w:rPr>
              <w:t>Emne</w:t>
            </w:r>
          </w:p>
          <w:p w14:paraId="28E57917" w14:textId="77777777" w:rsidR="00B4634D" w:rsidRDefault="00B4634D" w:rsidP="00B4634D">
            <w:pPr>
              <w:pStyle w:val="Brd"/>
              <w:spacing w:line="180" w:lineRule="auto"/>
            </w:pPr>
          </w:p>
          <w:p w14:paraId="7EC44F58" w14:textId="77777777" w:rsidR="00D93850" w:rsidRDefault="00B4634D" w:rsidP="00D93850">
            <w:pPr>
              <w:pStyle w:val="Brd"/>
              <w:spacing w:line="180" w:lineRule="auto"/>
            </w:pPr>
            <w:r w:rsidRPr="008D05CC">
              <w:t>Med udgangspunkt i LUP, bekendt­gørelser mm. vælges lektionens emne.</w:t>
            </w:r>
          </w:p>
          <w:p w14:paraId="2702C145" w14:textId="4C24E113" w:rsidR="00B4634D" w:rsidRPr="0081175A" w:rsidRDefault="00B4634D" w:rsidP="00D93850">
            <w:pPr>
              <w:pStyle w:val="Brd"/>
              <w:spacing w:line="180" w:lineRule="auto"/>
            </w:pPr>
            <w:r w:rsidRPr="008D05CC">
              <w:t>Hvilke(t) verdens- og delmål passer til emnet, med udgangspunkt i, hvad faget aktivt kan påvirke.</w:t>
            </w:r>
          </w:p>
          <w:p w14:paraId="2FBD4C68" w14:textId="77777777" w:rsidR="00B4634D" w:rsidRDefault="00B4634D" w:rsidP="00B4634D">
            <w:pPr>
              <w:spacing w:line="180" w:lineRule="auto"/>
              <w:jc w:val="left"/>
              <w:rPr>
                <w:rStyle w:val="Kraftigfremhvning"/>
              </w:rPr>
            </w:pPr>
          </w:p>
        </w:tc>
        <w:tc>
          <w:tcPr>
            <w:tcW w:w="3402" w:type="dxa"/>
          </w:tcPr>
          <w:p w14:paraId="1FFE1D49" w14:textId="77777777" w:rsidR="00B4634D" w:rsidRPr="00A651E0" w:rsidRDefault="00B4634D" w:rsidP="00B4634D">
            <w:pPr>
              <w:pStyle w:val="Overskrift2"/>
              <w:spacing w:before="120" w:line="180" w:lineRule="auto"/>
              <w:outlineLvl w:val="1"/>
              <w:rPr>
                <w:sz w:val="32"/>
                <w:szCs w:val="32"/>
              </w:rPr>
            </w:pPr>
            <w:r w:rsidRPr="00A651E0">
              <w:rPr>
                <w:sz w:val="32"/>
                <w:szCs w:val="32"/>
              </w:rPr>
              <w:t>Indsæt emne</w:t>
            </w:r>
          </w:p>
          <w:p w14:paraId="0C29118B" w14:textId="21575755" w:rsidR="009625A8" w:rsidRPr="00D93850" w:rsidRDefault="009625A8" w:rsidP="009625A8"/>
        </w:tc>
        <w:tc>
          <w:tcPr>
            <w:tcW w:w="3687" w:type="dxa"/>
          </w:tcPr>
          <w:p w14:paraId="1E92BA38" w14:textId="77777777" w:rsidR="00B4634D" w:rsidRDefault="00B4634D" w:rsidP="00B4634D">
            <w:pPr>
              <w:pStyle w:val="Info1"/>
              <w:spacing w:before="120" w:line="180" w:lineRule="auto"/>
              <w:rPr>
                <w:rFonts w:ascii="Mukta Light" w:hAnsi="Mukta Light" w:cs="Mukta Light"/>
                <w:b w:val="0"/>
                <w:bCs w:val="0"/>
              </w:rPr>
            </w:pPr>
            <w:r>
              <w:rPr>
                <w:rFonts w:ascii="Mukta Light" w:hAnsi="Mukta Light" w:cs="Mukta Light"/>
                <w:b w:val="0"/>
                <w:bCs w:val="0"/>
              </w:rPr>
              <w:t>Indsæt verdensmål og delmål</w:t>
            </w:r>
          </w:p>
          <w:p w14:paraId="7DFEBD13" w14:textId="77777777" w:rsidR="00B4634D" w:rsidRDefault="00B4634D" w:rsidP="00B4634D">
            <w:pPr>
              <w:spacing w:line="180" w:lineRule="auto"/>
              <w:rPr>
                <w:rStyle w:val="Kraftigfremhvning"/>
              </w:rPr>
            </w:pPr>
          </w:p>
          <w:p w14:paraId="30A86DBA" w14:textId="77777777" w:rsidR="00B4634D" w:rsidRDefault="00B4634D" w:rsidP="00B4634D">
            <w:pPr>
              <w:spacing w:line="180" w:lineRule="auto"/>
              <w:rPr>
                <w:rStyle w:val="Kraftigfremhvning"/>
              </w:rPr>
            </w:pPr>
          </w:p>
        </w:tc>
      </w:tr>
      <w:tr w:rsidR="00B4634D" w14:paraId="4A963BE6" w14:textId="77777777" w:rsidTr="00CA0012">
        <w:trPr>
          <w:trHeight w:val="4791"/>
        </w:trPr>
        <w:tc>
          <w:tcPr>
            <w:tcW w:w="3681" w:type="dxa"/>
            <w:shd w:val="clear" w:color="auto" w:fill="F4EAEE"/>
          </w:tcPr>
          <w:p w14:paraId="608800AF" w14:textId="77777777" w:rsidR="00B4634D" w:rsidRPr="00D92E3A" w:rsidRDefault="00B4634D" w:rsidP="00B4634D">
            <w:pPr>
              <w:pStyle w:val="Info1"/>
              <w:suppressAutoHyphens w:val="0"/>
              <w:spacing w:before="120" w:line="180" w:lineRule="auto"/>
              <w:rPr>
                <w:lang w:val="da-DK"/>
              </w:rPr>
            </w:pPr>
            <w:r w:rsidRPr="00D92E3A">
              <w:rPr>
                <w:lang w:val="da-DK"/>
              </w:rPr>
              <w:t>Kombinationsmål</w:t>
            </w:r>
          </w:p>
          <w:p w14:paraId="5C8F10DD" w14:textId="77777777" w:rsidR="00B4634D" w:rsidRDefault="00B4634D" w:rsidP="00B4634D">
            <w:pPr>
              <w:pStyle w:val="Brd"/>
              <w:spacing w:line="180" w:lineRule="auto"/>
            </w:pPr>
          </w:p>
          <w:p w14:paraId="7786DF93" w14:textId="77777777" w:rsidR="00B4634D" w:rsidRPr="008D05CC" w:rsidRDefault="00B4634D" w:rsidP="00B4634D">
            <w:pPr>
              <w:pStyle w:val="Brd"/>
              <w:spacing w:line="180" w:lineRule="auto"/>
            </w:pPr>
            <w:r w:rsidRPr="008D05CC">
              <w:t>Indsæt de faglige mål fra LUP, bekendtgørelser mm. som du sædvanligvis ville arbejde ud fra.</w:t>
            </w:r>
          </w:p>
          <w:p w14:paraId="0C3BFCD2" w14:textId="77777777" w:rsidR="00B4634D" w:rsidRPr="008D05CC" w:rsidRDefault="00B4634D" w:rsidP="00B4634D">
            <w:pPr>
              <w:pStyle w:val="Brd"/>
              <w:spacing w:line="180" w:lineRule="auto"/>
            </w:pPr>
          </w:p>
          <w:p w14:paraId="745EC5D9" w14:textId="77777777" w:rsidR="00B4634D" w:rsidRPr="008D05CC" w:rsidRDefault="00B4634D" w:rsidP="00B4634D">
            <w:pPr>
              <w:pStyle w:val="Brd"/>
              <w:spacing w:line="180" w:lineRule="auto"/>
              <w:rPr>
                <w:rStyle w:val="brd0"/>
              </w:rPr>
            </w:pPr>
            <w:r w:rsidRPr="008D05CC">
              <w:rPr>
                <w:rStyle w:val="brd0"/>
              </w:rPr>
              <w:t xml:space="preserve">Vi vil sætte gang i en bevidstgørende proces omkring, hvordan de 3 dimensioner spiller sammen. Hvilke udvidede kompetencer skal eleverne opnå? </w:t>
            </w:r>
          </w:p>
          <w:p w14:paraId="72D9138F" w14:textId="77777777" w:rsidR="00B4634D" w:rsidRPr="008D05CC" w:rsidRDefault="00B4634D" w:rsidP="00B4634D">
            <w:pPr>
              <w:pStyle w:val="Brd"/>
              <w:spacing w:line="180" w:lineRule="auto"/>
            </w:pPr>
          </w:p>
          <w:p w14:paraId="0CD04D5D" w14:textId="77777777" w:rsidR="00B4634D" w:rsidRPr="008D05CC" w:rsidRDefault="00B4634D" w:rsidP="00B4634D">
            <w:pPr>
              <w:pStyle w:val="Brd"/>
              <w:spacing w:line="180" w:lineRule="auto"/>
              <w:rPr>
                <w:spacing w:val="-2"/>
              </w:rPr>
            </w:pPr>
            <w:r w:rsidRPr="008D05CC">
              <w:rPr>
                <w:spacing w:val="-2"/>
              </w:rPr>
              <w:t>Udvid målpindene, så de kommer ind på dit/dine udvalgte verdensmål og delmål.</w:t>
            </w:r>
          </w:p>
          <w:p w14:paraId="2E34985E" w14:textId="77777777" w:rsidR="00B4634D" w:rsidRPr="008D05CC" w:rsidRDefault="00B4634D" w:rsidP="00B4634D">
            <w:pPr>
              <w:pStyle w:val="Brd"/>
              <w:spacing w:line="180" w:lineRule="auto"/>
            </w:pPr>
          </w:p>
          <w:p w14:paraId="32C60EBD" w14:textId="77777777" w:rsidR="00B4634D" w:rsidRPr="008D05CC" w:rsidRDefault="00B4634D" w:rsidP="00B4634D">
            <w:pPr>
              <w:spacing w:line="180" w:lineRule="auto"/>
              <w:jc w:val="left"/>
              <w:rPr>
                <w:rFonts w:ascii="Mukta" w:hAnsi="Mukta" w:cs="Mukta"/>
                <w:sz w:val="18"/>
                <w:szCs w:val="18"/>
              </w:rPr>
            </w:pPr>
            <w:r w:rsidRPr="008D05CC">
              <w:rPr>
                <w:rFonts w:ascii="Mukta" w:hAnsi="Mukta" w:cs="Mukta"/>
                <w:sz w:val="18"/>
                <w:szCs w:val="18"/>
              </w:rPr>
              <w:t xml:space="preserve">Dimensionerne fylder ikke altid lige meget. Brug gerne </w:t>
            </w:r>
            <w:r w:rsidRPr="008D05CC">
              <w:rPr>
                <w:rFonts w:ascii="Mukta" w:hAnsi="Mukta" w:cs="Mukta"/>
                <w:b/>
                <w:bCs/>
                <w:sz w:val="18"/>
                <w:szCs w:val="18"/>
              </w:rPr>
              <w:t>tjeklisten</w:t>
            </w:r>
            <w:r w:rsidRPr="008D05CC">
              <w:rPr>
                <w:rFonts w:ascii="Mukta" w:hAnsi="Mukta" w:cs="Mukta"/>
                <w:sz w:val="18"/>
                <w:szCs w:val="18"/>
              </w:rPr>
              <w:t xml:space="preserve"> som inspiration til din forberedelse.</w:t>
            </w:r>
          </w:p>
          <w:p w14:paraId="73303229" w14:textId="77777777" w:rsidR="00B4634D" w:rsidRDefault="00B4634D" w:rsidP="00B4634D">
            <w:pPr>
              <w:spacing w:line="180" w:lineRule="auto"/>
              <w:jc w:val="left"/>
              <w:rPr>
                <w:rStyle w:val="Kraftigfremhvning"/>
              </w:rPr>
            </w:pPr>
          </w:p>
        </w:tc>
        <w:tc>
          <w:tcPr>
            <w:tcW w:w="7089" w:type="dxa"/>
            <w:gridSpan w:val="2"/>
          </w:tcPr>
          <w:p w14:paraId="1B01565E" w14:textId="77777777" w:rsidR="00B4634D" w:rsidRPr="00D92E3A" w:rsidRDefault="00B4634D" w:rsidP="00B4634D">
            <w:pPr>
              <w:pStyle w:val="Info1"/>
              <w:spacing w:before="120" w:line="180" w:lineRule="auto"/>
              <w:rPr>
                <w:rFonts w:ascii="Mukta Light" w:hAnsi="Mukta Light" w:cs="Mukta Light"/>
                <w:b w:val="0"/>
                <w:bCs w:val="0"/>
                <w:lang w:val="da-DK"/>
              </w:rPr>
            </w:pPr>
            <w:r w:rsidRPr="00D92E3A">
              <w:rPr>
                <w:rFonts w:ascii="Mukta Light" w:hAnsi="Mukta Light" w:cs="Mukta Light"/>
                <w:b w:val="0"/>
                <w:bCs w:val="0"/>
                <w:lang w:val="da-DK"/>
              </w:rPr>
              <w:t>Tilføj de faglige målpinde fra LUP og bekendtgørelser mv.:</w:t>
            </w:r>
          </w:p>
          <w:p w14:paraId="1D5B1736" w14:textId="77777777" w:rsidR="00B4634D" w:rsidRPr="00D92E3A" w:rsidRDefault="00B4634D" w:rsidP="00B4634D">
            <w:pPr>
              <w:spacing w:line="180" w:lineRule="auto"/>
              <w:rPr>
                <w:rStyle w:val="Kraftigfremhvning"/>
              </w:rPr>
            </w:pPr>
          </w:p>
        </w:tc>
      </w:tr>
      <w:tr w:rsidR="00B4634D" w14:paraId="3B6531B5" w14:textId="77777777" w:rsidTr="00CA0012">
        <w:trPr>
          <w:trHeight w:val="5525"/>
        </w:trPr>
        <w:tc>
          <w:tcPr>
            <w:tcW w:w="3681" w:type="dxa"/>
            <w:shd w:val="clear" w:color="auto" w:fill="F4EAEE"/>
          </w:tcPr>
          <w:p w14:paraId="0084B2C3" w14:textId="77777777" w:rsidR="00B4634D" w:rsidRPr="00D92E3A" w:rsidRDefault="00B4634D" w:rsidP="00B4634D">
            <w:pPr>
              <w:pStyle w:val="Info1"/>
              <w:spacing w:before="120" w:line="180" w:lineRule="auto"/>
              <w:rPr>
                <w:lang w:val="da-DK"/>
              </w:rPr>
            </w:pPr>
            <w:r w:rsidRPr="00D92E3A">
              <w:rPr>
                <w:lang w:val="da-DK"/>
              </w:rPr>
              <w:lastRenderedPageBreak/>
              <w:t>Opgaven</w:t>
            </w:r>
          </w:p>
          <w:p w14:paraId="7DCA8BE6" w14:textId="77777777" w:rsidR="00B4634D" w:rsidRPr="008D05CC" w:rsidRDefault="00B4634D" w:rsidP="00B4634D">
            <w:pPr>
              <w:pStyle w:val="Ingenafstand"/>
              <w:rPr>
                <w:rFonts w:ascii="Mukta" w:hAnsi="Mukta" w:cs="Mukta"/>
                <w:sz w:val="18"/>
                <w:szCs w:val="18"/>
              </w:rPr>
            </w:pPr>
          </w:p>
          <w:p w14:paraId="5E65E513" w14:textId="77777777" w:rsidR="00B4634D" w:rsidRPr="008D05CC" w:rsidRDefault="00B4634D" w:rsidP="00B4634D">
            <w:pPr>
              <w:pStyle w:val="Ingenafstand"/>
              <w:jc w:val="left"/>
              <w:rPr>
                <w:rFonts w:ascii="Mukta" w:hAnsi="Mukta" w:cs="Mukta"/>
                <w:sz w:val="18"/>
                <w:szCs w:val="18"/>
              </w:rPr>
            </w:pPr>
            <w:r w:rsidRPr="008D05CC">
              <w:rPr>
                <w:rFonts w:ascii="Mukta" w:hAnsi="Mukta" w:cs="Mukta"/>
                <w:sz w:val="18"/>
                <w:szCs w:val="18"/>
              </w:rPr>
              <w:t>Indholdet skal være med til at motivere eleverne. Opgavetypen og lærerstyring bestemmes af elevernes kompetenceniveau.</w:t>
            </w:r>
          </w:p>
          <w:p w14:paraId="0611EC49" w14:textId="77777777" w:rsidR="00B4634D" w:rsidRDefault="00B4634D" w:rsidP="00B4634D">
            <w:pPr>
              <w:spacing w:line="180" w:lineRule="auto"/>
              <w:jc w:val="left"/>
              <w:rPr>
                <w:rStyle w:val="Kraftigfremhvning"/>
              </w:rPr>
            </w:pPr>
          </w:p>
        </w:tc>
        <w:tc>
          <w:tcPr>
            <w:tcW w:w="7089" w:type="dxa"/>
            <w:gridSpan w:val="2"/>
          </w:tcPr>
          <w:p w14:paraId="78A272F3" w14:textId="77777777" w:rsidR="00B4634D" w:rsidRPr="00D92E3A" w:rsidRDefault="00B4634D" w:rsidP="00B4634D">
            <w:pPr>
              <w:pStyle w:val="Info1"/>
              <w:spacing w:before="120" w:line="180" w:lineRule="auto"/>
              <w:rPr>
                <w:rFonts w:ascii="Mukta Light" w:hAnsi="Mukta Light" w:cs="Mukta Light"/>
                <w:b w:val="0"/>
                <w:bCs w:val="0"/>
                <w:lang w:val="da-DK"/>
              </w:rPr>
            </w:pPr>
            <w:r w:rsidRPr="00D92E3A">
              <w:rPr>
                <w:rFonts w:ascii="Mukta Light" w:hAnsi="Mukta Light" w:cs="Mukta Light"/>
                <w:b w:val="0"/>
                <w:bCs w:val="0"/>
                <w:lang w:val="da-DK"/>
              </w:rPr>
              <w:t>Beskriv, hvordan du oversætter målpindene til elevens læring:</w:t>
            </w:r>
          </w:p>
          <w:p w14:paraId="0B20CA98" w14:textId="77777777" w:rsidR="00B4634D" w:rsidRDefault="00B4634D" w:rsidP="00B4634D">
            <w:pPr>
              <w:spacing w:line="180" w:lineRule="auto"/>
              <w:rPr>
                <w:rStyle w:val="Kraftigfremhvning"/>
              </w:rPr>
            </w:pPr>
          </w:p>
          <w:p w14:paraId="0408D581" w14:textId="77777777" w:rsidR="00B4634D" w:rsidRPr="000D5ECF" w:rsidRDefault="00B4634D" w:rsidP="00B4634D">
            <w:pPr>
              <w:spacing w:line="180" w:lineRule="auto"/>
            </w:pPr>
          </w:p>
          <w:p w14:paraId="61F376C0" w14:textId="77777777" w:rsidR="00B4634D" w:rsidRPr="000D5ECF" w:rsidRDefault="00B4634D" w:rsidP="00B4634D">
            <w:pPr>
              <w:spacing w:line="180" w:lineRule="auto"/>
            </w:pPr>
          </w:p>
          <w:p w14:paraId="541F8921" w14:textId="77777777" w:rsidR="00B4634D" w:rsidRPr="000D5ECF" w:rsidRDefault="00B4634D" w:rsidP="00B4634D">
            <w:pPr>
              <w:spacing w:line="180" w:lineRule="auto"/>
            </w:pPr>
          </w:p>
          <w:p w14:paraId="58DC879C" w14:textId="77777777" w:rsidR="00B4634D" w:rsidRPr="000D5ECF" w:rsidRDefault="00B4634D" w:rsidP="00B4634D">
            <w:pPr>
              <w:spacing w:line="180" w:lineRule="auto"/>
            </w:pPr>
          </w:p>
          <w:p w14:paraId="1F4B5699" w14:textId="77777777" w:rsidR="00B4634D" w:rsidRPr="000D5ECF" w:rsidRDefault="00B4634D" w:rsidP="00B4634D">
            <w:pPr>
              <w:spacing w:line="180" w:lineRule="auto"/>
            </w:pPr>
          </w:p>
          <w:p w14:paraId="2845E6C7" w14:textId="77777777" w:rsidR="00B4634D" w:rsidRPr="000D5ECF" w:rsidRDefault="00B4634D" w:rsidP="00B4634D">
            <w:pPr>
              <w:spacing w:line="180" w:lineRule="auto"/>
            </w:pPr>
          </w:p>
          <w:p w14:paraId="1CB326CE" w14:textId="77777777" w:rsidR="00B4634D" w:rsidRPr="000D5ECF" w:rsidRDefault="00B4634D" w:rsidP="00B4634D">
            <w:pPr>
              <w:spacing w:line="180" w:lineRule="auto"/>
            </w:pPr>
          </w:p>
          <w:p w14:paraId="1FE45D64" w14:textId="77777777" w:rsidR="00B4634D" w:rsidRPr="000D5ECF" w:rsidRDefault="00B4634D" w:rsidP="00B4634D">
            <w:pPr>
              <w:spacing w:line="180" w:lineRule="auto"/>
            </w:pPr>
          </w:p>
          <w:p w14:paraId="16DF93C8" w14:textId="77777777" w:rsidR="00B4634D" w:rsidRDefault="00B4634D" w:rsidP="00B4634D">
            <w:pPr>
              <w:spacing w:line="180" w:lineRule="auto"/>
              <w:rPr>
                <w:rStyle w:val="Kraftigfremhvning"/>
              </w:rPr>
            </w:pPr>
          </w:p>
          <w:p w14:paraId="1A3519F4" w14:textId="77777777" w:rsidR="00B4634D" w:rsidRPr="000D5ECF" w:rsidRDefault="00B4634D" w:rsidP="00B4634D">
            <w:pPr>
              <w:spacing w:line="180" w:lineRule="auto"/>
            </w:pPr>
          </w:p>
          <w:p w14:paraId="02316542" w14:textId="77777777" w:rsidR="00B4634D" w:rsidRPr="000D5ECF" w:rsidRDefault="00B4634D" w:rsidP="00B4634D">
            <w:pPr>
              <w:spacing w:line="180" w:lineRule="auto"/>
            </w:pPr>
          </w:p>
          <w:p w14:paraId="3C06509F" w14:textId="77777777" w:rsidR="00B4634D" w:rsidRPr="000D5ECF" w:rsidRDefault="00B4634D" w:rsidP="00B4634D">
            <w:pPr>
              <w:spacing w:line="180" w:lineRule="auto"/>
            </w:pPr>
          </w:p>
          <w:p w14:paraId="594FADB8" w14:textId="77777777" w:rsidR="00B4634D" w:rsidRPr="000D5ECF" w:rsidRDefault="00B4634D" w:rsidP="00B4634D">
            <w:pPr>
              <w:spacing w:line="180" w:lineRule="auto"/>
            </w:pPr>
          </w:p>
          <w:p w14:paraId="60C84109" w14:textId="77777777" w:rsidR="00B4634D" w:rsidRDefault="00B4634D" w:rsidP="00B4634D">
            <w:pPr>
              <w:spacing w:line="180" w:lineRule="auto"/>
              <w:rPr>
                <w:rStyle w:val="Kraftigfremhvning"/>
              </w:rPr>
            </w:pPr>
          </w:p>
          <w:p w14:paraId="7D73E443" w14:textId="77777777" w:rsidR="00B4634D" w:rsidRPr="000D5ECF" w:rsidRDefault="00B4634D" w:rsidP="00B4634D">
            <w:pPr>
              <w:spacing w:line="180" w:lineRule="auto"/>
            </w:pPr>
          </w:p>
          <w:p w14:paraId="6208D10E" w14:textId="77777777" w:rsidR="00B4634D" w:rsidRDefault="00B4634D" w:rsidP="00B4634D">
            <w:pPr>
              <w:spacing w:line="180" w:lineRule="auto"/>
              <w:rPr>
                <w:rStyle w:val="Kraftigfremhvning"/>
              </w:rPr>
            </w:pPr>
          </w:p>
          <w:p w14:paraId="0748E386" w14:textId="77777777" w:rsidR="00B4634D" w:rsidRDefault="00B4634D" w:rsidP="00B4634D">
            <w:pPr>
              <w:spacing w:line="180" w:lineRule="auto"/>
              <w:rPr>
                <w:rStyle w:val="Kraftigfremhvning"/>
              </w:rPr>
            </w:pPr>
          </w:p>
          <w:p w14:paraId="124D5291" w14:textId="77777777" w:rsidR="00B4634D" w:rsidRPr="000D5ECF" w:rsidRDefault="00B4634D" w:rsidP="00B4634D">
            <w:pPr>
              <w:tabs>
                <w:tab w:val="left" w:pos="3940"/>
              </w:tabs>
              <w:spacing w:line="180" w:lineRule="auto"/>
            </w:pPr>
            <w:r>
              <w:tab/>
            </w:r>
          </w:p>
        </w:tc>
      </w:tr>
    </w:tbl>
    <w:p w14:paraId="1AE3663E" w14:textId="43B55883" w:rsidR="009625A8" w:rsidRPr="00F256D1" w:rsidRDefault="009625A8" w:rsidP="000144BC">
      <w:pPr>
        <w:framePr w:w="3328" w:h="1349" w:hSpace="181" w:wrap="around" w:vAnchor="text" w:hAnchor="page" w:x="7831" w:y="2099"/>
        <w:rPr>
          <w:rFonts w:cs="Times New Roman (Body CS)"/>
        </w:rPr>
      </w:pPr>
      <w:r w:rsidRPr="00F256D1">
        <w:rPr>
          <w:rFonts w:cs="Times New Roman (Body CS)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F256D1">
        <w:rPr>
          <w:rFonts w:cs="Times New Roman (Body CS)"/>
        </w:rPr>
        <w:instrText xml:space="preserve"> FORMTEXT </w:instrText>
      </w:r>
      <w:r w:rsidRPr="00F256D1">
        <w:rPr>
          <w:rFonts w:cs="Times New Roman (Body CS)"/>
        </w:rPr>
      </w:r>
      <w:r w:rsidRPr="00F256D1">
        <w:rPr>
          <w:rFonts w:cs="Times New Roman (Body CS)"/>
        </w:rPr>
        <w:fldChar w:fldCharType="separate"/>
      </w:r>
      <w:r w:rsidR="00983B78">
        <w:rPr>
          <w:rFonts w:cs="Times New Roman (Body CS)"/>
        </w:rPr>
        <w:t> </w:t>
      </w:r>
      <w:r w:rsidR="00983B78">
        <w:rPr>
          <w:rFonts w:cs="Times New Roman (Body CS)"/>
        </w:rPr>
        <w:t> </w:t>
      </w:r>
      <w:r w:rsidR="00983B78">
        <w:rPr>
          <w:rFonts w:cs="Times New Roman (Body CS)"/>
        </w:rPr>
        <w:t> </w:t>
      </w:r>
      <w:r w:rsidR="00983B78">
        <w:rPr>
          <w:rFonts w:cs="Times New Roman (Body CS)"/>
        </w:rPr>
        <w:t> </w:t>
      </w:r>
      <w:r w:rsidR="00983B78">
        <w:rPr>
          <w:rFonts w:cs="Times New Roman (Body CS)"/>
        </w:rPr>
        <w:t> </w:t>
      </w:r>
      <w:r w:rsidRPr="00F256D1">
        <w:rPr>
          <w:rFonts w:cs="Times New Roman (Body CS)"/>
        </w:rPr>
        <w:fldChar w:fldCharType="end"/>
      </w:r>
      <w:bookmarkEnd w:id="0"/>
    </w:p>
    <w:p w14:paraId="2A1D0188" w14:textId="0FB75F76" w:rsidR="009625A8" w:rsidRDefault="00CE10B4" w:rsidP="002D1458">
      <w:pPr>
        <w:framePr w:w="6708" w:h="4434" w:hSpace="181" w:wrap="around" w:vAnchor="text" w:hAnchor="page" w:x="4537" w:y="9385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instrText xml:space="preserve"> FORMTEXT </w:instrText>
      </w:r>
      <w:r>
        <w:fldChar w:fldCharType="separate"/>
      </w:r>
      <w:r w:rsidR="00983B78">
        <w:t> </w:t>
      </w:r>
      <w:r w:rsidR="00983B78">
        <w:t> </w:t>
      </w:r>
      <w:r w:rsidR="00983B78">
        <w:t> </w:t>
      </w:r>
      <w:r w:rsidR="00983B78">
        <w:t> </w:t>
      </w:r>
      <w:r w:rsidR="00983B78">
        <w:t> </w:t>
      </w:r>
      <w:r>
        <w:fldChar w:fldCharType="end"/>
      </w:r>
      <w:bookmarkEnd w:id="1"/>
    </w:p>
    <w:p w14:paraId="19A7A9C3" w14:textId="14A0FECC" w:rsidR="00D93850" w:rsidRDefault="00D93850" w:rsidP="00D93850">
      <w:pPr>
        <w:framePr w:w="6579" w:h="3963" w:hSpace="181" w:wrap="around" w:vAnchor="text" w:hAnchor="page" w:x="4537" w:y="4297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instrText xml:space="preserve"> FORMTEXT </w:instrText>
      </w:r>
      <w:r>
        <w:fldChar w:fldCharType="separate"/>
      </w:r>
      <w:r w:rsidR="00311EA4">
        <w:t> </w:t>
      </w:r>
      <w:r w:rsidR="00311EA4">
        <w:t> </w:t>
      </w:r>
      <w:r w:rsidR="00311EA4">
        <w:t> </w:t>
      </w:r>
      <w:r w:rsidR="00311EA4">
        <w:t> </w:t>
      </w:r>
      <w:r w:rsidR="00311EA4">
        <w:t> </w:t>
      </w:r>
      <w:r>
        <w:fldChar w:fldCharType="end"/>
      </w:r>
      <w:bookmarkEnd w:id="2"/>
    </w:p>
    <w:p w14:paraId="2EBE2488" w14:textId="1D15E795" w:rsidR="00311EA4" w:rsidRPr="00184F9C" w:rsidRDefault="00983B78" w:rsidP="000144BC">
      <w:pPr>
        <w:framePr w:w="2931" w:h="1418" w:hSpace="181" w:wrap="around" w:vAnchor="text" w:hAnchor="page" w:x="4497" w:y="2099"/>
        <w:rPr>
          <w:rStyle w:val="brd0"/>
        </w:rPr>
      </w:pPr>
      <w:r>
        <w:rPr>
          <w:rStyle w:val="Kraftigfremhvning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rPr>
          <w:rStyle w:val="Kraftigfremhvning"/>
        </w:rPr>
        <w:instrText xml:space="preserve"> FORMTEXT </w:instrText>
      </w:r>
      <w:r>
        <w:rPr>
          <w:rStyle w:val="Kraftigfremhvning"/>
        </w:rPr>
      </w:r>
      <w:r>
        <w:rPr>
          <w:rStyle w:val="Kraftigfremhvning"/>
        </w:rPr>
        <w:fldChar w:fldCharType="separate"/>
      </w:r>
      <w:r>
        <w:rPr>
          <w:rStyle w:val="Kraftigfremhvning"/>
          <w:noProof/>
        </w:rPr>
        <w:t> </w:t>
      </w:r>
      <w:r>
        <w:rPr>
          <w:rStyle w:val="Kraftigfremhvning"/>
          <w:noProof/>
        </w:rPr>
        <w:t> </w:t>
      </w:r>
      <w:r>
        <w:rPr>
          <w:rStyle w:val="Kraftigfremhvning"/>
          <w:noProof/>
        </w:rPr>
        <w:t> </w:t>
      </w:r>
      <w:r>
        <w:rPr>
          <w:rStyle w:val="Kraftigfremhvning"/>
          <w:noProof/>
        </w:rPr>
        <w:t> </w:t>
      </w:r>
      <w:r>
        <w:rPr>
          <w:rStyle w:val="Kraftigfremhvning"/>
          <w:noProof/>
        </w:rPr>
        <w:t> </w:t>
      </w:r>
      <w:r>
        <w:rPr>
          <w:rStyle w:val="Kraftigfremhvning"/>
        </w:rPr>
        <w:fldChar w:fldCharType="end"/>
      </w:r>
      <w:bookmarkEnd w:id="3"/>
    </w:p>
    <w:p w14:paraId="1D710C62" w14:textId="77777777" w:rsidR="00AF709E" w:rsidRDefault="00AF709E" w:rsidP="00B4634D"/>
    <w:tbl>
      <w:tblPr>
        <w:tblStyle w:val="Tabel-Gitter"/>
        <w:tblpPr w:leftFromText="180" w:rightFromText="180" w:vertAnchor="page" w:horzAnchor="margin" w:tblpXSpec="center" w:tblpY="1004"/>
        <w:tblW w:w="10793" w:type="dxa"/>
        <w:tblBorders>
          <w:left w:val="single" w:sz="2" w:space="0" w:color="auto"/>
        </w:tblBorders>
        <w:tblLook w:val="04A0" w:firstRow="1" w:lastRow="0" w:firstColumn="1" w:lastColumn="0" w:noHBand="0" w:noVBand="1"/>
      </w:tblPr>
      <w:tblGrid>
        <w:gridCol w:w="3689"/>
        <w:gridCol w:w="7104"/>
      </w:tblGrid>
      <w:tr w:rsidR="00CE10B4" w14:paraId="280A436D" w14:textId="77777777" w:rsidTr="00CA0012">
        <w:trPr>
          <w:trHeight w:val="5801"/>
        </w:trPr>
        <w:tc>
          <w:tcPr>
            <w:tcW w:w="3689" w:type="dxa"/>
            <w:shd w:val="clear" w:color="auto" w:fill="F4EAEE"/>
          </w:tcPr>
          <w:p w14:paraId="3B749861" w14:textId="77777777" w:rsidR="00CE10B4" w:rsidRPr="00D92E3A" w:rsidRDefault="00CE10B4" w:rsidP="00CE10B4">
            <w:pPr>
              <w:pStyle w:val="Info1"/>
              <w:spacing w:before="120" w:line="180" w:lineRule="auto"/>
              <w:rPr>
                <w:lang w:val="da-DK"/>
              </w:rPr>
            </w:pPr>
            <w:r w:rsidRPr="00D92E3A">
              <w:rPr>
                <w:lang w:val="da-DK"/>
              </w:rPr>
              <w:lastRenderedPageBreak/>
              <w:t>Opgaven</w:t>
            </w:r>
          </w:p>
          <w:p w14:paraId="41B82B73" w14:textId="77777777" w:rsidR="00CE10B4" w:rsidRDefault="00CE10B4" w:rsidP="00CE10B4">
            <w:pPr>
              <w:pStyle w:val="Brd"/>
            </w:pPr>
            <w:r>
              <w:t>(Fortsat)</w:t>
            </w:r>
          </w:p>
          <w:p w14:paraId="58F190D1" w14:textId="5A09B6D7" w:rsidR="00CE10B4" w:rsidRPr="00B05934" w:rsidRDefault="00CE10B4" w:rsidP="00B05934">
            <w:pPr>
              <w:pStyle w:val="Info1"/>
              <w:rPr>
                <w:lang w:val="da-DK"/>
              </w:rPr>
            </w:pPr>
          </w:p>
        </w:tc>
        <w:tc>
          <w:tcPr>
            <w:tcW w:w="7104" w:type="dxa"/>
          </w:tcPr>
          <w:p w14:paraId="464D8C40" w14:textId="77777777" w:rsidR="00CE10B4" w:rsidRPr="00B05934" w:rsidRDefault="00CE10B4" w:rsidP="00B05934">
            <w:pPr>
              <w:pStyle w:val="Info1"/>
              <w:rPr>
                <w:rFonts w:ascii="Mukta Light" w:hAnsi="Mukta Light" w:cs="Mukta Light"/>
                <w:b w:val="0"/>
                <w:bCs w:val="0"/>
                <w:lang w:val="da-DK"/>
              </w:rPr>
            </w:pPr>
          </w:p>
        </w:tc>
      </w:tr>
      <w:tr w:rsidR="00B05934" w14:paraId="20EFEACD" w14:textId="77777777" w:rsidTr="00CA0012">
        <w:trPr>
          <w:trHeight w:val="8080"/>
        </w:trPr>
        <w:tc>
          <w:tcPr>
            <w:tcW w:w="3689" w:type="dxa"/>
            <w:shd w:val="clear" w:color="auto" w:fill="F4EAEE"/>
          </w:tcPr>
          <w:p w14:paraId="594F2CD6" w14:textId="77777777" w:rsidR="00B05934" w:rsidRPr="00B05934" w:rsidRDefault="00B05934" w:rsidP="00B05934">
            <w:pPr>
              <w:pStyle w:val="Info1"/>
              <w:rPr>
                <w:lang w:val="da-DK"/>
              </w:rPr>
            </w:pPr>
            <w:r w:rsidRPr="00B05934">
              <w:rPr>
                <w:lang w:val="da-DK"/>
              </w:rPr>
              <w:t>Holdninger til Bæredygtighed</w:t>
            </w:r>
          </w:p>
          <w:p w14:paraId="4D77FA63" w14:textId="77777777" w:rsidR="00B05934" w:rsidRDefault="00B05934" w:rsidP="00B05934">
            <w:pPr>
              <w:pStyle w:val="Brd"/>
            </w:pPr>
          </w:p>
          <w:p w14:paraId="0ECD9058" w14:textId="77777777" w:rsidR="00B05934" w:rsidRDefault="00B05934" w:rsidP="00B05934">
            <w:pPr>
              <w:pStyle w:val="Info1"/>
              <w:rPr>
                <w:rStyle w:val="brd0"/>
                <w:b w:val="0"/>
                <w:bCs w:val="0"/>
                <w:caps w:val="0"/>
                <w:spacing w:val="0"/>
              </w:rPr>
            </w:pPr>
            <w:r w:rsidRPr="00B05934">
              <w:rPr>
                <w:rFonts w:ascii="Mukta" w:hAnsi="Mukta" w:cs="Mukta"/>
                <w:b w:val="0"/>
                <w:bCs w:val="0"/>
                <w:caps w:val="0"/>
                <w:spacing w:val="0"/>
                <w:sz w:val="18"/>
                <w:szCs w:val="18"/>
                <w:lang w:val="da-DK"/>
              </w:rPr>
              <w:t>Vi udvikle</w:t>
            </w:r>
            <w:r>
              <w:rPr>
                <w:rStyle w:val="brd0"/>
                <w:b w:val="0"/>
                <w:bCs w:val="0"/>
                <w:caps w:val="0"/>
                <w:spacing w:val="0"/>
              </w:rPr>
              <w:t>r elevernes holdninger gennem perspektivering og ved at sætte fokus på bæredygtighedsdimensionerne.</w:t>
            </w:r>
          </w:p>
          <w:p w14:paraId="7F27346A" w14:textId="77777777" w:rsidR="00B05934" w:rsidRDefault="00B05934" w:rsidP="00B05934">
            <w:pPr>
              <w:pStyle w:val="Info1"/>
              <w:rPr>
                <w:rStyle w:val="brd0"/>
                <w:b w:val="0"/>
                <w:bCs w:val="0"/>
                <w:caps w:val="0"/>
                <w:spacing w:val="0"/>
              </w:rPr>
            </w:pPr>
          </w:p>
          <w:p w14:paraId="1E12CC68" w14:textId="77777777" w:rsidR="00B05934" w:rsidRPr="00B05934" w:rsidRDefault="00B05934" w:rsidP="00B05934">
            <w:pPr>
              <w:pStyle w:val="Info1"/>
              <w:rPr>
                <w:rFonts w:ascii="Mukta" w:hAnsi="Mukta" w:cs="Mukta"/>
                <w:b w:val="0"/>
                <w:bCs w:val="0"/>
                <w:caps w:val="0"/>
                <w:spacing w:val="0"/>
                <w:sz w:val="18"/>
                <w:szCs w:val="18"/>
                <w:lang w:val="da-DK"/>
              </w:rPr>
            </w:pPr>
            <w:r>
              <w:rPr>
                <w:rStyle w:val="brd0"/>
                <w:b w:val="0"/>
                <w:bCs w:val="0"/>
                <w:caps w:val="0"/>
                <w:spacing w:val="0"/>
              </w:rPr>
              <w:t>Eleverne inviteres til at tage stilling til, hvordan deres projekt/opgave f</w:t>
            </w:r>
            <w:r w:rsidRPr="00B05934">
              <w:rPr>
                <w:rFonts w:ascii="Mukta" w:hAnsi="Mukta" w:cs="Mukta"/>
                <w:b w:val="0"/>
                <w:bCs w:val="0"/>
                <w:caps w:val="0"/>
                <w:spacing w:val="0"/>
                <w:sz w:val="18"/>
                <w:szCs w:val="18"/>
                <w:lang w:val="da-DK"/>
              </w:rPr>
              <w:t xml:space="preserve">orholder sig til de 3 dimensioner. </w:t>
            </w:r>
          </w:p>
          <w:p w14:paraId="52387C09" w14:textId="77777777" w:rsidR="00B05934" w:rsidRDefault="00B05934" w:rsidP="00B05934">
            <w:pPr>
              <w:pStyle w:val="Brd"/>
            </w:pPr>
            <w:r>
              <w:t>Læreren kan gå i dialog med eleverne, samt vurdere og evaluere elevopgaver ud fra samme princip.</w:t>
            </w:r>
          </w:p>
          <w:p w14:paraId="3A194C85" w14:textId="77777777" w:rsidR="00B05934" w:rsidRPr="00B05934" w:rsidRDefault="00B05934" w:rsidP="00B05934">
            <w:pPr>
              <w:spacing w:line="180" w:lineRule="auto"/>
              <w:jc w:val="left"/>
              <w:rPr>
                <w:rStyle w:val="Kraftigfremhvning"/>
              </w:rPr>
            </w:pPr>
          </w:p>
        </w:tc>
        <w:tc>
          <w:tcPr>
            <w:tcW w:w="7104" w:type="dxa"/>
          </w:tcPr>
          <w:p w14:paraId="7F6AA4A3" w14:textId="437E41F1" w:rsidR="00B05934" w:rsidRPr="00B05934" w:rsidRDefault="00B05934" w:rsidP="00B05934">
            <w:pPr>
              <w:pStyle w:val="Info1"/>
              <w:rPr>
                <w:rFonts w:ascii="Mukta Light" w:hAnsi="Mukta Light" w:cs="Mukta Light"/>
                <w:b w:val="0"/>
                <w:bCs w:val="0"/>
                <w:lang w:val="da-DK"/>
              </w:rPr>
            </w:pPr>
            <w:r w:rsidRPr="00B05934">
              <w:rPr>
                <w:rFonts w:ascii="Mukta Light" w:hAnsi="Mukta Light" w:cs="Mukta Light"/>
                <w:b w:val="0"/>
                <w:bCs w:val="0"/>
                <w:lang w:val="da-DK"/>
              </w:rPr>
              <w:t>Udvikling af holdninger gennem feedback med fokus</w:t>
            </w:r>
            <w:r w:rsidR="0097547C">
              <w:rPr>
                <w:rFonts w:ascii="Mukta Light" w:hAnsi="Mukta Light" w:cs="Mukta Light"/>
                <w:b w:val="0"/>
                <w:bCs w:val="0"/>
                <w:lang w:val="da-DK"/>
              </w:rPr>
              <w:t xml:space="preserve"> </w:t>
            </w:r>
            <w:r w:rsidRPr="00B05934">
              <w:rPr>
                <w:rFonts w:ascii="Mukta Light" w:hAnsi="Mukta Light" w:cs="Mukta Light"/>
                <w:b w:val="0"/>
                <w:bCs w:val="0"/>
                <w:lang w:val="da-DK"/>
              </w:rPr>
              <w:t>på de 3 bæredygtighedsdimensioner:</w:t>
            </w:r>
          </w:p>
          <w:p w14:paraId="1024A5DD" w14:textId="77777777" w:rsidR="00B05934" w:rsidRPr="000D5ECF" w:rsidRDefault="00B05934" w:rsidP="00B05934">
            <w:pPr>
              <w:spacing w:line="180" w:lineRule="auto"/>
            </w:pPr>
          </w:p>
          <w:p w14:paraId="68FBC861" w14:textId="77777777" w:rsidR="00B05934" w:rsidRPr="000D5ECF" w:rsidRDefault="00B05934" w:rsidP="00B05934">
            <w:pPr>
              <w:spacing w:line="180" w:lineRule="auto"/>
            </w:pPr>
          </w:p>
          <w:p w14:paraId="1E431AD1" w14:textId="77777777" w:rsidR="00B05934" w:rsidRPr="000D5ECF" w:rsidRDefault="00B05934" w:rsidP="00B05934">
            <w:pPr>
              <w:spacing w:line="180" w:lineRule="auto"/>
            </w:pPr>
          </w:p>
          <w:p w14:paraId="0F6874C8" w14:textId="77777777" w:rsidR="00B05934" w:rsidRPr="000D5ECF" w:rsidRDefault="00B05934" w:rsidP="00B05934">
            <w:pPr>
              <w:spacing w:line="180" w:lineRule="auto"/>
            </w:pPr>
          </w:p>
          <w:p w14:paraId="3554E09E" w14:textId="77777777" w:rsidR="00B05934" w:rsidRPr="000D5ECF" w:rsidRDefault="00B05934" w:rsidP="00B05934">
            <w:pPr>
              <w:spacing w:line="180" w:lineRule="auto"/>
            </w:pPr>
          </w:p>
          <w:p w14:paraId="1439DD93" w14:textId="77777777" w:rsidR="00B05934" w:rsidRPr="000D5ECF" w:rsidRDefault="00B05934" w:rsidP="00B05934">
            <w:pPr>
              <w:spacing w:line="180" w:lineRule="auto"/>
            </w:pPr>
          </w:p>
          <w:p w14:paraId="0AF61185" w14:textId="77777777" w:rsidR="00B05934" w:rsidRPr="000D5ECF" w:rsidRDefault="00B05934" w:rsidP="00B05934">
            <w:pPr>
              <w:spacing w:line="180" w:lineRule="auto"/>
            </w:pPr>
          </w:p>
          <w:p w14:paraId="1D0AC8E0" w14:textId="77777777" w:rsidR="00B05934" w:rsidRPr="000D5ECF" w:rsidRDefault="00B05934" w:rsidP="00B05934">
            <w:pPr>
              <w:spacing w:line="180" w:lineRule="auto"/>
            </w:pPr>
          </w:p>
          <w:p w14:paraId="41C8FDA3" w14:textId="77777777" w:rsidR="00B05934" w:rsidRDefault="00B05934" w:rsidP="00B05934">
            <w:pPr>
              <w:spacing w:line="180" w:lineRule="auto"/>
              <w:rPr>
                <w:rStyle w:val="Kraftigfremhvning"/>
              </w:rPr>
            </w:pPr>
          </w:p>
          <w:p w14:paraId="56B71BE6" w14:textId="77777777" w:rsidR="00B05934" w:rsidRPr="000D5ECF" w:rsidRDefault="00B05934" w:rsidP="00B05934">
            <w:pPr>
              <w:spacing w:line="180" w:lineRule="auto"/>
            </w:pPr>
          </w:p>
          <w:p w14:paraId="49B61D8C" w14:textId="77777777" w:rsidR="00B05934" w:rsidRPr="000D5ECF" w:rsidRDefault="00B05934" w:rsidP="00B05934">
            <w:pPr>
              <w:spacing w:line="180" w:lineRule="auto"/>
            </w:pPr>
          </w:p>
          <w:p w14:paraId="6A985946" w14:textId="77777777" w:rsidR="00B05934" w:rsidRPr="000D5ECF" w:rsidRDefault="00B05934" w:rsidP="00B05934">
            <w:pPr>
              <w:spacing w:line="180" w:lineRule="auto"/>
            </w:pPr>
          </w:p>
          <w:p w14:paraId="71A5D554" w14:textId="77777777" w:rsidR="00B05934" w:rsidRPr="000D5ECF" w:rsidRDefault="00B05934" w:rsidP="00B05934">
            <w:pPr>
              <w:spacing w:line="180" w:lineRule="auto"/>
            </w:pPr>
          </w:p>
          <w:p w14:paraId="01F5DDDF" w14:textId="77777777" w:rsidR="00B05934" w:rsidRDefault="00B05934" w:rsidP="00B05934">
            <w:pPr>
              <w:spacing w:line="180" w:lineRule="auto"/>
              <w:rPr>
                <w:rStyle w:val="Kraftigfremhvning"/>
              </w:rPr>
            </w:pPr>
          </w:p>
          <w:p w14:paraId="504D6C48" w14:textId="77777777" w:rsidR="00B05934" w:rsidRPr="000D5ECF" w:rsidRDefault="00B05934" w:rsidP="00B05934">
            <w:pPr>
              <w:spacing w:line="180" w:lineRule="auto"/>
            </w:pPr>
          </w:p>
          <w:p w14:paraId="453FEFCF" w14:textId="77777777" w:rsidR="00B05934" w:rsidRDefault="00B05934" w:rsidP="00B05934">
            <w:pPr>
              <w:spacing w:line="180" w:lineRule="auto"/>
              <w:rPr>
                <w:rStyle w:val="Kraftigfremhvning"/>
              </w:rPr>
            </w:pPr>
          </w:p>
          <w:p w14:paraId="40DFA706" w14:textId="77777777" w:rsidR="00B05934" w:rsidRDefault="00B05934" w:rsidP="00B05934">
            <w:pPr>
              <w:spacing w:line="180" w:lineRule="auto"/>
              <w:rPr>
                <w:rStyle w:val="Kraftigfremhvning"/>
              </w:rPr>
            </w:pPr>
          </w:p>
          <w:p w14:paraId="5F176E50" w14:textId="77777777" w:rsidR="00B05934" w:rsidRPr="000D5ECF" w:rsidRDefault="00B05934" w:rsidP="00B05934">
            <w:pPr>
              <w:tabs>
                <w:tab w:val="left" w:pos="3940"/>
              </w:tabs>
              <w:spacing w:line="180" w:lineRule="auto"/>
            </w:pPr>
            <w:r>
              <w:tab/>
            </w:r>
          </w:p>
        </w:tc>
      </w:tr>
    </w:tbl>
    <w:p w14:paraId="1ACE6F2A" w14:textId="7537D479" w:rsidR="00CE10B4" w:rsidRPr="00CE10B4" w:rsidRDefault="00CE10B4" w:rsidP="0097547C">
      <w:pPr>
        <w:framePr w:w="6577" w:h="5209" w:hSpace="181" w:wrap="around" w:vAnchor="text" w:hAnchor="page" w:x="4537" w:y="-119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instrText xml:space="preserve"> FORMTEXT </w:instrText>
      </w:r>
      <w:r>
        <w:fldChar w:fldCharType="separate"/>
      </w:r>
      <w:r w:rsidR="00311EA4">
        <w:t> </w:t>
      </w:r>
      <w:r w:rsidR="00311EA4">
        <w:t> </w:t>
      </w:r>
      <w:r w:rsidR="00311EA4">
        <w:t> </w:t>
      </w:r>
      <w:r w:rsidR="00311EA4">
        <w:t> </w:t>
      </w:r>
      <w:r w:rsidR="00311EA4">
        <w:t> </w:t>
      </w:r>
      <w:r>
        <w:fldChar w:fldCharType="end"/>
      </w:r>
      <w:bookmarkEnd w:id="4"/>
    </w:p>
    <w:p w14:paraId="489C7FE9" w14:textId="121EBD27" w:rsidR="00CE10B4" w:rsidRDefault="00CE10B4" w:rsidP="0097547C">
      <w:pPr>
        <w:framePr w:w="6532" w:h="6505" w:hSpace="181" w:wrap="around" w:vAnchor="text" w:hAnchor="page" w:x="4537" w:y="6529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2F8033E3" w14:textId="1B97D176" w:rsidR="00D92E3A" w:rsidRPr="0097547C" w:rsidRDefault="00D92E3A" w:rsidP="000D5ECF">
      <w:pPr>
        <w:spacing w:line="180" w:lineRule="auto"/>
        <w:rPr>
          <w:rStyle w:val="Kraftigfremhvning"/>
        </w:rPr>
      </w:pPr>
    </w:p>
    <w:sectPr w:rsidR="00D92E3A" w:rsidRPr="0097547C" w:rsidSect="00184F9C">
      <w:footerReference w:type="default" r:id="rId10"/>
      <w:pgSz w:w="11906" w:h="16838"/>
      <w:pgMar w:top="1440" w:right="2880" w:bottom="1304" w:left="2880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B29D" w14:textId="77777777" w:rsidR="00BA42DF" w:rsidRDefault="00BA42DF" w:rsidP="00517607">
      <w:pPr>
        <w:spacing w:after="0" w:line="240" w:lineRule="auto"/>
      </w:pPr>
      <w:r>
        <w:separator/>
      </w:r>
    </w:p>
  </w:endnote>
  <w:endnote w:type="continuationSeparator" w:id="0">
    <w:p w14:paraId="6AD08DC8" w14:textId="77777777" w:rsidR="00BA42DF" w:rsidRDefault="00BA42DF" w:rsidP="00517607">
      <w:pPr>
        <w:spacing w:after="0" w:line="240" w:lineRule="auto"/>
      </w:pPr>
      <w:r>
        <w:continuationSeparator/>
      </w:r>
    </w:p>
  </w:endnote>
  <w:endnote w:type="continuationNotice" w:id="1">
    <w:p w14:paraId="6271C240" w14:textId="77777777" w:rsidR="00BA42DF" w:rsidRDefault="00BA42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kta ExtraBold">
    <w:altName w:val="Mangal"/>
    <w:charset w:val="4D"/>
    <w:family w:val="swiss"/>
    <w:pitch w:val="variable"/>
    <w:sig w:usb0="A000802F" w:usb1="4000204B" w:usb2="00000000" w:usb3="00000000" w:csb0="00000093" w:csb1="00000000"/>
  </w:font>
  <w:font w:name="Mukta">
    <w:altName w:val="Mangal"/>
    <w:charset w:val="4D"/>
    <w:family w:val="swiss"/>
    <w:pitch w:val="variable"/>
    <w:sig w:usb0="A000802F" w:usb1="4000204B" w:usb2="00000000" w:usb3="00000000" w:csb0="00000093" w:csb1="00000000"/>
  </w:font>
  <w:font w:name="Mukta Light">
    <w:altName w:val="Mangal"/>
    <w:charset w:val="4D"/>
    <w:family w:val="swiss"/>
    <w:pitch w:val="variable"/>
    <w:sig w:usb0="A000802F" w:usb1="4000204B" w:usb2="00000000" w:usb3="00000000" w:csb0="00000093" w:csb1="00000000"/>
  </w:font>
  <w:font w:name="Minion Pro">
    <w:altName w:val="﷽﷽﷽﷽﷽﷽﷽﷽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AF9D" w14:textId="0854D373" w:rsidR="000D5ECF" w:rsidRPr="000D5ECF" w:rsidRDefault="008A7FC9" w:rsidP="008A7FC9">
    <w:pPr>
      <w:pStyle w:val="Sidefod"/>
      <w:ind w:left="7200"/>
      <w:jc w:val="left"/>
    </w:pPr>
    <w:r>
      <w:rPr>
        <w:noProof/>
      </w:rPr>
      <w:drawing>
        <wp:inline distT="0" distB="0" distL="0" distR="0" wp14:anchorId="39409E45" wp14:editId="7575AFF0">
          <wp:extent cx="989723" cy="361363"/>
          <wp:effectExtent l="0" t="0" r="1270" b="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097" cy="421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9CEB" w14:textId="77777777" w:rsidR="00BA42DF" w:rsidRDefault="00BA42DF" w:rsidP="00517607">
      <w:pPr>
        <w:spacing w:after="0" w:line="240" w:lineRule="auto"/>
      </w:pPr>
      <w:r>
        <w:separator/>
      </w:r>
    </w:p>
  </w:footnote>
  <w:footnote w:type="continuationSeparator" w:id="0">
    <w:p w14:paraId="02FAFF0A" w14:textId="77777777" w:rsidR="00BA42DF" w:rsidRDefault="00BA42DF" w:rsidP="00517607">
      <w:pPr>
        <w:spacing w:after="0" w:line="240" w:lineRule="auto"/>
      </w:pPr>
      <w:r>
        <w:continuationSeparator/>
      </w:r>
    </w:p>
  </w:footnote>
  <w:footnote w:type="continuationNotice" w:id="1">
    <w:p w14:paraId="7206B77F" w14:textId="77777777" w:rsidR="00BA42DF" w:rsidRDefault="00BA42D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B7"/>
    <w:rsid w:val="000144BC"/>
    <w:rsid w:val="000D5ECF"/>
    <w:rsid w:val="001012D3"/>
    <w:rsid w:val="00184F9C"/>
    <w:rsid w:val="002D1458"/>
    <w:rsid w:val="00311EA4"/>
    <w:rsid w:val="00314E70"/>
    <w:rsid w:val="00384467"/>
    <w:rsid w:val="004729B7"/>
    <w:rsid w:val="00485126"/>
    <w:rsid w:val="00517607"/>
    <w:rsid w:val="005F51C7"/>
    <w:rsid w:val="00625D40"/>
    <w:rsid w:val="006C38EC"/>
    <w:rsid w:val="0081175A"/>
    <w:rsid w:val="008A1A93"/>
    <w:rsid w:val="008A7FC9"/>
    <w:rsid w:val="008D05CC"/>
    <w:rsid w:val="009625A8"/>
    <w:rsid w:val="0097547C"/>
    <w:rsid w:val="00983B78"/>
    <w:rsid w:val="00A651E0"/>
    <w:rsid w:val="00AF709E"/>
    <w:rsid w:val="00B05934"/>
    <w:rsid w:val="00B4634D"/>
    <w:rsid w:val="00B64273"/>
    <w:rsid w:val="00BA42DF"/>
    <w:rsid w:val="00C649D8"/>
    <w:rsid w:val="00C67DD9"/>
    <w:rsid w:val="00CA0012"/>
    <w:rsid w:val="00CE10B4"/>
    <w:rsid w:val="00D72255"/>
    <w:rsid w:val="00D92E3A"/>
    <w:rsid w:val="00D93850"/>
    <w:rsid w:val="00E2751A"/>
    <w:rsid w:val="00ED6D87"/>
    <w:rsid w:val="00F036FB"/>
    <w:rsid w:val="00F256D1"/>
    <w:rsid w:val="00F329EE"/>
    <w:rsid w:val="00F5047F"/>
    <w:rsid w:val="00F8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55EB"/>
  <w15:chartTrackingRefBased/>
  <w15:docId w15:val="{88A20FB9-B0D5-6643-9719-1424B6E4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0B4"/>
  </w:style>
  <w:style w:type="paragraph" w:styleId="Overskrift1">
    <w:name w:val="heading 1"/>
    <w:basedOn w:val="Normal"/>
    <w:next w:val="Normal"/>
    <w:link w:val="Overskrift1Tegn"/>
    <w:uiPriority w:val="9"/>
    <w:qFormat/>
    <w:rsid w:val="00CE10B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E10B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E10B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E10B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E10B4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E10B4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E10B4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E10B4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E10B4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E10B4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E10B4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E10B4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E10B4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E10B4"/>
    <w:rPr>
      <w:smallCaps/>
      <w:color w:val="858585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E10B4"/>
    <w:rPr>
      <w:smallCaps/>
      <w:color w:val="B2B2B2" w:themeColor="accent2"/>
      <w:spacing w:val="5"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E10B4"/>
    <w:rPr>
      <w:b/>
      <w:smallCaps/>
      <w:color w:val="B2B2B2" w:themeColor="accent2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E10B4"/>
    <w:rPr>
      <w:b/>
      <w:i/>
      <w:smallCaps/>
      <w:color w:val="858585" w:themeColor="accent2" w:themeShade="BF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E10B4"/>
    <w:rPr>
      <w:b/>
      <w:i/>
      <w:smallCaps/>
      <w:color w:val="585858" w:themeColor="accent2" w:themeShade="7F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E10B4"/>
    <w:rPr>
      <w:b/>
      <w:bCs/>
      <w:caps/>
      <w:sz w:val="16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CE10B4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CE10B4"/>
    <w:rPr>
      <w:smallCaps/>
      <w:sz w:val="48"/>
      <w:szCs w:val="4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E10B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E10B4"/>
    <w:rPr>
      <w:rFonts w:asciiTheme="majorHAnsi" w:eastAsiaTheme="majorEastAsia" w:hAnsiTheme="majorHAnsi" w:cstheme="majorBidi"/>
      <w:szCs w:val="22"/>
    </w:rPr>
  </w:style>
  <w:style w:type="character" w:styleId="Strk">
    <w:name w:val="Strong"/>
    <w:uiPriority w:val="22"/>
    <w:qFormat/>
    <w:rsid w:val="00CE10B4"/>
    <w:rPr>
      <w:b/>
      <w:color w:val="B2B2B2" w:themeColor="accent2"/>
    </w:rPr>
  </w:style>
  <w:style w:type="character" w:styleId="Fremhv">
    <w:name w:val="Emphasis"/>
    <w:uiPriority w:val="20"/>
    <w:qFormat/>
    <w:rsid w:val="00CE10B4"/>
    <w:rPr>
      <w:b/>
      <w:i/>
      <w:spacing w:val="10"/>
    </w:rPr>
  </w:style>
  <w:style w:type="paragraph" w:styleId="Ingenafstand">
    <w:name w:val="No Spacing"/>
    <w:basedOn w:val="Normal"/>
    <w:link w:val="IngenafstandTegn"/>
    <w:uiPriority w:val="1"/>
    <w:qFormat/>
    <w:rsid w:val="00CE10B4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CE10B4"/>
  </w:style>
  <w:style w:type="paragraph" w:styleId="Listeafsnit">
    <w:name w:val="List Paragraph"/>
    <w:basedOn w:val="Normal"/>
    <w:uiPriority w:val="34"/>
    <w:qFormat/>
    <w:rsid w:val="00CE10B4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CE10B4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CE10B4"/>
    <w:rPr>
      <w:i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93850"/>
    <w:pPr>
      <w:framePr w:wrap="around" w:vAnchor="text" w:hAnchor="text" w:y="1"/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  <w:jc w:val="left"/>
    </w:pPr>
    <w:rPr>
      <w:color w:val="FFFFFF" w:themeColor="background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93850"/>
    <w:rPr>
      <w:color w:val="FFFFFF" w:themeColor="background1"/>
      <w:shd w:val="clear" w:color="auto" w:fill="B2B2B2" w:themeFill="accent2"/>
    </w:rPr>
  </w:style>
  <w:style w:type="character" w:styleId="Svagfremhvning">
    <w:name w:val="Subtle Emphasis"/>
    <w:uiPriority w:val="19"/>
    <w:qFormat/>
    <w:rsid w:val="00CE10B4"/>
    <w:rPr>
      <w:i/>
    </w:rPr>
  </w:style>
  <w:style w:type="character" w:styleId="Kraftigfremhvning">
    <w:name w:val="Intense Emphasis"/>
    <w:uiPriority w:val="21"/>
    <w:qFormat/>
    <w:rsid w:val="00CE10B4"/>
    <w:rPr>
      <w:b/>
      <w:i/>
      <w:color w:val="B2B2B2" w:themeColor="accent2"/>
      <w:spacing w:val="10"/>
    </w:rPr>
  </w:style>
  <w:style w:type="character" w:styleId="Svaghenvisning">
    <w:name w:val="Subtle Reference"/>
    <w:uiPriority w:val="31"/>
    <w:qFormat/>
    <w:rsid w:val="00CE10B4"/>
    <w:rPr>
      <w:b/>
    </w:rPr>
  </w:style>
  <w:style w:type="character" w:styleId="Kraftighenvisning">
    <w:name w:val="Intense Reference"/>
    <w:uiPriority w:val="32"/>
    <w:qFormat/>
    <w:rsid w:val="00CE10B4"/>
    <w:rPr>
      <w:b/>
      <w:bCs/>
      <w:smallCaps/>
      <w:spacing w:val="5"/>
      <w:sz w:val="22"/>
      <w:szCs w:val="22"/>
      <w:u w:val="single"/>
    </w:rPr>
  </w:style>
  <w:style w:type="character" w:styleId="Bogenstitel">
    <w:name w:val="Book Title"/>
    <w:uiPriority w:val="33"/>
    <w:qFormat/>
    <w:rsid w:val="00CE10B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E10B4"/>
    <w:pPr>
      <w:outlineLvl w:val="9"/>
    </w:pPr>
  </w:style>
  <w:style w:type="table" w:styleId="Tabel-Gitter">
    <w:name w:val="Table Grid"/>
    <w:basedOn w:val="Tabel-Normal"/>
    <w:uiPriority w:val="39"/>
    <w:rsid w:val="0051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itter-lys">
    <w:name w:val="Grid Table Light"/>
    <w:basedOn w:val="Tabel-Normal"/>
    <w:uiPriority w:val="40"/>
    <w:rsid w:val="005176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1">
    <w:name w:val="Plain Table 1"/>
    <w:basedOn w:val="Tabel-Normal"/>
    <w:uiPriority w:val="41"/>
    <w:rsid w:val="005176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fo1">
    <w:name w:val="Info1"/>
    <w:basedOn w:val="Normal"/>
    <w:uiPriority w:val="99"/>
    <w:rsid w:val="00D92E3A"/>
    <w:pPr>
      <w:suppressAutoHyphens/>
      <w:autoSpaceDE w:val="0"/>
      <w:autoSpaceDN w:val="0"/>
      <w:adjustRightInd w:val="0"/>
      <w:spacing w:after="0" w:line="240" w:lineRule="atLeast"/>
      <w:jc w:val="left"/>
      <w:textAlignment w:val="center"/>
    </w:pPr>
    <w:rPr>
      <w:rFonts w:ascii="Mukta ExtraBold" w:hAnsi="Mukta ExtraBold" w:cs="Mukta ExtraBold"/>
      <w:b/>
      <w:bCs/>
      <w:caps/>
      <w:color w:val="000000"/>
      <w:spacing w:val="-2"/>
      <w:sz w:val="24"/>
      <w:szCs w:val="24"/>
      <w:lang w:val="en-GB"/>
    </w:rPr>
  </w:style>
  <w:style w:type="paragraph" w:customStyle="1" w:styleId="Brd">
    <w:name w:val="Brød"/>
    <w:basedOn w:val="Normal"/>
    <w:uiPriority w:val="99"/>
    <w:rsid w:val="00D92E3A"/>
    <w:pPr>
      <w:autoSpaceDE w:val="0"/>
      <w:autoSpaceDN w:val="0"/>
      <w:adjustRightInd w:val="0"/>
      <w:spacing w:after="0" w:line="240" w:lineRule="atLeast"/>
      <w:jc w:val="left"/>
      <w:textAlignment w:val="center"/>
    </w:pPr>
    <w:rPr>
      <w:rFonts w:ascii="Mukta" w:hAnsi="Mukta" w:cs="Mukta"/>
      <w:color w:val="000000"/>
      <w:sz w:val="18"/>
      <w:szCs w:val="18"/>
    </w:rPr>
  </w:style>
  <w:style w:type="character" w:customStyle="1" w:styleId="brd0">
    <w:name w:val="brød"/>
    <w:uiPriority w:val="99"/>
    <w:rsid w:val="00D92E3A"/>
    <w:rPr>
      <w:rFonts w:ascii="Mukta" w:hAnsi="Mukta" w:cs="Mukta"/>
      <w:sz w:val="18"/>
      <w:szCs w:val="18"/>
      <w:lang w:val="da-DK"/>
    </w:rPr>
  </w:style>
  <w:style w:type="paragraph" w:customStyle="1" w:styleId="BO">
    <w:name w:val="BO"/>
    <w:basedOn w:val="Info1"/>
    <w:rsid w:val="006C38EC"/>
    <w:pPr>
      <w:suppressAutoHyphens w:val="0"/>
    </w:pPr>
    <w:rPr>
      <w:lang w:val="da-DK"/>
    </w:rPr>
  </w:style>
  <w:style w:type="paragraph" w:customStyle="1" w:styleId="Underrubrik">
    <w:name w:val="Underrubrik"/>
    <w:basedOn w:val="Normal"/>
    <w:uiPriority w:val="99"/>
    <w:rsid w:val="006C38EC"/>
    <w:pPr>
      <w:suppressAutoHyphens/>
      <w:autoSpaceDE w:val="0"/>
      <w:autoSpaceDN w:val="0"/>
      <w:adjustRightInd w:val="0"/>
      <w:spacing w:after="0" w:line="360" w:lineRule="atLeast"/>
      <w:textAlignment w:val="center"/>
    </w:pPr>
    <w:rPr>
      <w:rFonts w:ascii="Mukta Light" w:hAnsi="Mukta Light" w:cs="Mukta Light"/>
      <w:color w:val="000000"/>
      <w:sz w:val="32"/>
      <w:szCs w:val="32"/>
      <w:lang w:val="en-GB"/>
    </w:rPr>
  </w:style>
  <w:style w:type="paragraph" w:customStyle="1" w:styleId="Lillerubrik">
    <w:name w:val="Lille rubrik"/>
    <w:basedOn w:val="Normal"/>
    <w:uiPriority w:val="99"/>
    <w:rsid w:val="006C38EC"/>
    <w:pPr>
      <w:suppressAutoHyphens/>
      <w:autoSpaceDE w:val="0"/>
      <w:autoSpaceDN w:val="0"/>
      <w:adjustRightInd w:val="0"/>
      <w:spacing w:after="0" w:line="500" w:lineRule="atLeast"/>
      <w:jc w:val="left"/>
      <w:textAlignment w:val="center"/>
    </w:pPr>
    <w:rPr>
      <w:rFonts w:ascii="Mukta ExtraBold" w:hAnsi="Mukta ExtraBold" w:cs="Mukta ExtraBold"/>
      <w:b/>
      <w:bCs/>
      <w:caps/>
      <w:color w:val="79ECC7"/>
      <w:sz w:val="50"/>
      <w:szCs w:val="50"/>
      <w:lang w:val="en-GB"/>
    </w:rPr>
  </w:style>
  <w:style w:type="paragraph" w:customStyle="1" w:styleId="BasicParagraph">
    <w:name w:val="[Basic Paragraph]"/>
    <w:basedOn w:val="Normal"/>
    <w:uiPriority w:val="99"/>
    <w:rsid w:val="006C38EC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0D5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5ECF"/>
  </w:style>
  <w:style w:type="paragraph" w:styleId="Sidefod">
    <w:name w:val="footer"/>
    <w:basedOn w:val="Normal"/>
    <w:link w:val="SidefodTegn"/>
    <w:uiPriority w:val="99"/>
    <w:unhideWhenUsed/>
    <w:rsid w:val="000D5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5ECF"/>
  </w:style>
  <w:style w:type="paragraph" w:customStyle="1" w:styleId="Style1">
    <w:name w:val="Style1"/>
    <w:basedOn w:val="Info1"/>
    <w:rsid w:val="008D05CC"/>
    <w:pPr>
      <w:framePr w:hSpace="180" w:wrap="around" w:vAnchor="page" w:hAnchor="margin" w:xAlign="center" w:y="2901"/>
      <w:suppressAutoHyphens w:val="0"/>
      <w:spacing w:before="120" w:line="180" w:lineRule="auto"/>
    </w:pPr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0B0CFDEAD52408FF5663CE75131AE" ma:contentTypeVersion="14" ma:contentTypeDescription="Create a new document." ma:contentTypeScope="" ma:versionID="61d52da937df5127fdea5882d498095a">
  <xsd:schema xmlns:xsd="http://www.w3.org/2001/XMLSchema" xmlns:xs="http://www.w3.org/2001/XMLSchema" xmlns:p="http://schemas.microsoft.com/office/2006/metadata/properties" xmlns:ns2="d037f6bb-457e-4707-bb37-e130f921c4ab" xmlns:ns3="54399041-432b-4e30-94a6-26882943c0e3" targetNamespace="http://schemas.microsoft.com/office/2006/metadata/properties" ma:root="true" ma:fieldsID="a8b1a8814a5cc7b9de93ad54279a943b" ns2:_="" ns3:_="">
    <xsd:import namespace="d037f6bb-457e-4707-bb37-e130f921c4ab"/>
    <xsd:import namespace="54399041-432b-4e30-94a6-26882943c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7f6bb-457e-4707-bb37-e130f921c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55876ea-930f-4992-84f0-931967b7e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99041-432b-4e30-94a6-26882943c0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7950d26-24b1-46e5-9a0d-77541587e883}" ma:internalName="TaxCatchAll" ma:showField="CatchAllData" ma:web="54399041-432b-4e30-94a6-26882943c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37f6bb-457e-4707-bb37-e130f921c4ab">
      <Terms xmlns="http://schemas.microsoft.com/office/infopath/2007/PartnerControls"/>
    </lcf76f155ced4ddcb4097134ff3c332f>
    <TaxCatchAll xmlns="54399041-432b-4e30-94a6-26882943c0e3" xsi:nil="true"/>
  </documentManagement>
</p:properties>
</file>

<file path=customXml/itemProps1.xml><?xml version="1.0" encoding="utf-8"?>
<ds:datastoreItem xmlns:ds="http://schemas.openxmlformats.org/officeDocument/2006/customXml" ds:itemID="{72329FCE-FB14-47E3-A792-83C3608C5648}"/>
</file>

<file path=customXml/itemProps2.xml><?xml version="1.0" encoding="utf-8"?>
<ds:datastoreItem xmlns:ds="http://schemas.openxmlformats.org/officeDocument/2006/customXml" ds:itemID="{4F2A2672-E056-4115-A8ED-48B75F2B9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B43CD-92C0-A845-87C8-85DD9F0741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311FA-D38E-4D1C-BA79-42C40C22386E}">
  <ds:schemaRefs>
    <ds:schemaRef ds:uri="http://schemas.microsoft.com/office/2006/metadata/properties"/>
    <ds:schemaRef ds:uri="http://schemas.microsoft.com/office/infopath/2007/PartnerControls"/>
    <ds:schemaRef ds:uri="d037f6bb-457e-4707-bb37-e130f921c4ab"/>
    <ds:schemaRef ds:uri="54399041-432b-4e30-94a6-26882943c0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7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 Bønsøe</dc:creator>
  <cp:keywords/>
  <dc:description/>
  <cp:lastModifiedBy>Nynne Bern Jensen</cp:lastModifiedBy>
  <cp:revision>3</cp:revision>
  <dcterms:created xsi:type="dcterms:W3CDTF">2022-08-30T10:02:00Z</dcterms:created>
  <dcterms:modified xsi:type="dcterms:W3CDTF">2022-09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0B0CFDEAD52408FF5663CE75131AE</vt:lpwstr>
  </property>
  <property fmtid="{D5CDD505-2E9C-101B-9397-08002B2CF9AE}" pid="3" name="MediaServiceImageTags">
    <vt:lpwstr/>
  </property>
</Properties>
</file>